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中的工资及其形式</w:t>
      </w:r>
    </w:p>
    <w:p>
      <w:r>
        <w:t>作者：马湼维奇著；中华全国总工会俄文翻释室译</w:t>
      </w:r>
    </w:p>
    <w:p>
      <w:r>
        <w:t>出版社：工人出版社</w:t>
      </w:r>
    </w:p>
    <w:p>
      <w:r>
        <w:t>出版日期：1954.12</w:t>
      </w:r>
    </w:p>
    <w:p>
      <w:r>
        <w:t>总页数：241</w:t>
      </w:r>
    </w:p>
    <w:p>
      <w:r>
        <w:t>更多请访问教客网: www.jiaokey.com</w:t>
      </w:r>
    </w:p>
    <w:p>
      <w:r>
        <w:t>苏联工业中的工资及其形式 评论地址：https://www.jiaokey.com/book/detail/108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